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89C771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D5256">
        <w:t>D</w:t>
      </w:r>
      <w:r w:rsidR="002F7C8A">
        <w:t>rama</w:t>
      </w:r>
    </w:p>
    <w:p w14:paraId="48A9D027" w14:textId="44B50F94" w:rsidR="00AA2B0D" w:rsidRPr="00D16FD6" w:rsidRDefault="00AD5256" w:rsidP="00D16FD6">
      <w:pPr>
        <w:pStyle w:val="SCSATitle2"/>
      </w:pPr>
      <w:r>
        <w:t>General</w:t>
      </w:r>
      <w:r w:rsidR="00AA2B0D" w:rsidRPr="00D16FD6">
        <w:t xml:space="preserve"> course</w:t>
      </w:r>
    </w:p>
    <w:p w14:paraId="0076D14F" w14:textId="4318EED3" w:rsidR="0046231B" w:rsidRPr="00D16FD6" w:rsidRDefault="00326EAC" w:rsidP="00D16FD6">
      <w:pPr>
        <w:pStyle w:val="SCSATitle3"/>
      </w:pPr>
      <w:r w:rsidRPr="00D16FD6">
        <w:t xml:space="preserve">Year </w:t>
      </w:r>
      <w:r w:rsidR="00AD5256">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7F83EE38" w:rsidR="002C05E5" w:rsidRPr="00D16FD6" w:rsidRDefault="0046231B" w:rsidP="00D16FD6">
      <w:pPr>
        <w:pStyle w:val="SCSATitle3"/>
      </w:pPr>
      <w:r w:rsidRPr="00D16FD6">
        <w:t xml:space="preserve">For teaching in </w:t>
      </w:r>
      <w:r w:rsidR="00AD5256">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0D2457D" w14:textId="77777777" w:rsidR="00256790" w:rsidRPr="007F67E0" w:rsidRDefault="00256790" w:rsidP="00256790">
      <w:pPr>
        <w:rPr>
          <w:rFonts w:ascii="Calibri" w:hAnsi="Calibri" w:cs="Calibri"/>
          <w:b/>
          <w:bCs/>
        </w:rPr>
      </w:pPr>
      <w:bookmarkStart w:id="0" w:name="_Hlk206143328"/>
      <w:r w:rsidRPr="007F67E0">
        <w:rPr>
          <w:rFonts w:ascii="Calibri" w:hAnsi="Calibri" w:cs="Calibri"/>
          <w:b/>
          <w:bCs/>
        </w:rPr>
        <w:t>Background</w:t>
      </w:r>
    </w:p>
    <w:p w14:paraId="4DC0CA5D" w14:textId="77777777" w:rsidR="00256790" w:rsidRPr="007F67E0" w:rsidRDefault="00256790" w:rsidP="00256790">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82038A9" w14:textId="77777777" w:rsidR="00256790" w:rsidRPr="007F67E0" w:rsidRDefault="00256790" w:rsidP="00256790">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072A944C" w14:textId="77777777" w:rsidR="00256790" w:rsidRPr="007F67E0" w:rsidRDefault="00256790" w:rsidP="00256790">
      <w:pPr>
        <w:rPr>
          <w:rFonts w:ascii="Calibri" w:hAnsi="Calibri" w:cs="Calibri"/>
          <w:b/>
          <w:bCs/>
          <w:sz w:val="20"/>
          <w:szCs w:val="20"/>
        </w:rPr>
      </w:pPr>
      <w:r w:rsidRPr="007F67E0">
        <w:rPr>
          <w:rFonts w:ascii="Calibri" w:hAnsi="Calibri" w:cs="Calibri"/>
          <w:b/>
          <w:bCs/>
          <w:sz w:val="20"/>
          <w:szCs w:val="20"/>
        </w:rPr>
        <w:t>Important information</w:t>
      </w:r>
    </w:p>
    <w:p w14:paraId="0787E67A" w14:textId="77777777" w:rsidR="00256790" w:rsidRPr="007F67E0" w:rsidRDefault="00256790" w:rsidP="00256790">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3A19903" w14:textId="77777777" w:rsidR="00256790" w:rsidRPr="007F67E0" w:rsidRDefault="00256790" w:rsidP="00256790">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977AE87" w14:textId="77777777" w:rsidR="00256790" w:rsidRPr="007F67E0" w:rsidRDefault="00256790" w:rsidP="00256790">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F6F51DA" w14:textId="77777777" w:rsidR="00256790" w:rsidRPr="007F67E0" w:rsidRDefault="00256790" w:rsidP="00256790">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CA3E5BF" w14:textId="77777777" w:rsidR="00256790" w:rsidRPr="00024A2B" w:rsidRDefault="00256790" w:rsidP="00256790">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6B1AA27" w14:textId="77777777" w:rsidR="00256790" w:rsidRPr="00024A2B" w:rsidRDefault="00256790" w:rsidP="00256790">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8D964DF" w14:textId="77777777" w:rsidR="00256790" w:rsidRPr="00024A2B" w:rsidRDefault="00256790" w:rsidP="00256790">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6FF9C87" w14:textId="77777777" w:rsidR="00256790" w:rsidRPr="00024A2B" w:rsidRDefault="00256790" w:rsidP="00256790">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7248E88" w14:textId="77777777" w:rsidR="00256790" w:rsidRPr="007F67E0" w:rsidRDefault="00256790" w:rsidP="00256790">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A5E0C">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052EC32" w14:textId="57B3B9C7" w:rsidR="00D12083" w:rsidRPr="001721E2" w:rsidRDefault="00D12083" w:rsidP="00D12083">
      <w:bookmarkStart w:id="4" w:name="_Toc347908200"/>
      <w:r w:rsidRPr="001721E2">
        <w:t xml:space="preserve">The Drama General course </w:t>
      </w:r>
      <w:r w:rsidR="00E036A3" w:rsidRPr="001721E2">
        <w:t>introduces students to th</w:t>
      </w:r>
      <w:r w:rsidR="00D82E42" w:rsidRPr="001721E2">
        <w:t>e</w:t>
      </w:r>
      <w:r w:rsidR="00E036A3" w:rsidRPr="001721E2">
        <w:t xml:space="preserve"> world of</w:t>
      </w:r>
      <w:r w:rsidR="008C1448" w:rsidRPr="001721E2">
        <w:t xml:space="preserve"> professional </w:t>
      </w:r>
      <w:r w:rsidR="00490ABE" w:rsidRPr="001721E2">
        <w:t xml:space="preserve">theatre. </w:t>
      </w:r>
      <w:r w:rsidR="00BA20CD">
        <w:t>They</w:t>
      </w:r>
      <w:r w:rsidR="00E036A3" w:rsidRPr="001721E2">
        <w:t xml:space="preserve"> not only </w:t>
      </w:r>
      <w:proofErr w:type="gramStart"/>
      <w:r w:rsidR="00E036A3" w:rsidRPr="001721E2">
        <w:t xml:space="preserve">have the opportunity </w:t>
      </w:r>
      <w:r w:rsidR="00082C56" w:rsidRPr="001721E2">
        <w:t>to</w:t>
      </w:r>
      <w:proofErr w:type="gramEnd"/>
      <w:r w:rsidR="00082C56" w:rsidRPr="001721E2">
        <w:t xml:space="preserve"> step</w:t>
      </w:r>
      <w:r w:rsidR="00E036A3" w:rsidRPr="001721E2">
        <w:t xml:space="preserve"> into the</w:t>
      </w:r>
      <w:r w:rsidR="00F76614" w:rsidRPr="001721E2">
        <w:t xml:space="preserve"> lives</w:t>
      </w:r>
      <w:r w:rsidR="00E036A3" w:rsidRPr="001721E2">
        <w:t xml:space="preserve"> of characters through originally devised work or published </w:t>
      </w:r>
      <w:proofErr w:type="gramStart"/>
      <w:r w:rsidR="00E036A3" w:rsidRPr="001721E2">
        <w:t xml:space="preserve">scripts, </w:t>
      </w:r>
      <w:r w:rsidR="006C52B1" w:rsidRPr="001721E2">
        <w:t>but</w:t>
      </w:r>
      <w:proofErr w:type="gramEnd"/>
      <w:r w:rsidR="006C52B1" w:rsidRPr="001721E2">
        <w:t xml:space="preserve"> </w:t>
      </w:r>
      <w:r w:rsidR="00E036A3" w:rsidRPr="001721E2">
        <w:t xml:space="preserve">also learn the skills of directing and selected </w:t>
      </w:r>
      <w:r w:rsidR="00BA20CD">
        <w:t>elements</w:t>
      </w:r>
      <w:r w:rsidR="00BA20CD" w:rsidRPr="001721E2">
        <w:t xml:space="preserve"> </w:t>
      </w:r>
      <w:r w:rsidR="00E036A3" w:rsidRPr="001721E2">
        <w:t>of theatre design such as costume, lighting, set and sound</w:t>
      </w:r>
      <w:r w:rsidR="00DF261A" w:rsidRPr="001721E2">
        <w:t xml:space="preserve">. </w:t>
      </w:r>
      <w:r w:rsidR="00BA20CD">
        <w:t xml:space="preserve">As well as </w:t>
      </w:r>
      <w:r w:rsidR="00E036A3" w:rsidRPr="001721E2">
        <w:t>develop</w:t>
      </w:r>
      <w:r w:rsidR="00BA20CD">
        <w:t>ing their</w:t>
      </w:r>
      <w:r w:rsidR="00E036A3" w:rsidRPr="001721E2">
        <w:t xml:space="preserve"> artistic skills</w:t>
      </w:r>
      <w:r w:rsidR="00BA20CD">
        <w:t>,</w:t>
      </w:r>
      <w:r w:rsidR="00E036A3" w:rsidRPr="001721E2">
        <w:t xml:space="preserve"> students independently build their c</w:t>
      </w:r>
      <w:r w:rsidRPr="001721E2">
        <w:t>onfidence, adaptability and teamwork</w:t>
      </w:r>
      <w:r w:rsidR="00E036A3" w:rsidRPr="001721E2">
        <w:t xml:space="preserve"> </w:t>
      </w:r>
      <w:r w:rsidR="00BA20CD">
        <w:t>through</w:t>
      </w:r>
      <w:r w:rsidR="00BA20CD" w:rsidRPr="001721E2">
        <w:t xml:space="preserve"> </w:t>
      </w:r>
      <w:r w:rsidR="00E036A3" w:rsidRPr="001721E2">
        <w:t xml:space="preserve">creative collaboration activities. </w:t>
      </w:r>
    </w:p>
    <w:p w14:paraId="292B7249" w14:textId="46860BB4" w:rsidR="000564D2" w:rsidRDefault="000564D2" w:rsidP="00FE3635">
      <w:r w:rsidRPr="000564D2">
        <w:t xml:space="preserve">Students in the </w:t>
      </w:r>
      <w:r w:rsidR="00CA705D" w:rsidRPr="000564D2">
        <w:t>course</w:t>
      </w:r>
      <w:r w:rsidR="00AE49CD">
        <w:t xml:space="preserve"> build </w:t>
      </w:r>
      <w:r>
        <w:t>the</w:t>
      </w:r>
      <w:r w:rsidR="00AE49CD">
        <w:t xml:space="preserve">ir understanding </w:t>
      </w:r>
      <w:r>
        <w:t>of d</w:t>
      </w:r>
      <w:r w:rsidRPr="000564D2">
        <w:t>rama language,</w:t>
      </w:r>
      <w:r>
        <w:t xml:space="preserve"> which includes the fundamental building </w:t>
      </w:r>
      <w:r w:rsidR="00CA705D">
        <w:t>blocks</w:t>
      </w:r>
      <w:r>
        <w:t xml:space="preserve"> for developing skills as an actor</w:t>
      </w:r>
      <w:r w:rsidR="00B851AB">
        <w:t>;</w:t>
      </w:r>
      <w:r w:rsidRPr="000564D2">
        <w:t xml:space="preserve"> contextual knowledge,</w:t>
      </w:r>
      <w:r>
        <w:t xml:space="preserve"> to understand the back</w:t>
      </w:r>
      <w:r w:rsidR="00B851AB">
        <w:t>ground</w:t>
      </w:r>
      <w:r>
        <w:t xml:space="preserve"> of a character or story</w:t>
      </w:r>
      <w:r w:rsidR="00B851AB">
        <w:t>;</w:t>
      </w:r>
      <w:r>
        <w:t xml:space="preserve"> and the technical aspects of staging a</w:t>
      </w:r>
      <w:r w:rsidRPr="000564D2">
        <w:t xml:space="preserve"> production. The course commences with a focus on</w:t>
      </w:r>
      <w:r>
        <w:t xml:space="preserve"> </w:t>
      </w:r>
      <w:r w:rsidRPr="000564D2">
        <w:t>re</w:t>
      </w:r>
      <w:r>
        <w:t>presentational drama</w:t>
      </w:r>
      <w:r w:rsidRPr="000564D2">
        <w:t xml:space="preserve"> and then transitions to </w:t>
      </w:r>
      <w:r>
        <w:t>presentational drama</w:t>
      </w:r>
      <w:r w:rsidRPr="000564D2">
        <w:t xml:space="preserve">. Students investigate the pioneering </w:t>
      </w:r>
      <w:r>
        <w:t xml:space="preserve">theatre </w:t>
      </w:r>
      <w:r w:rsidRPr="000564D2">
        <w:t xml:space="preserve">practitioners of these two </w:t>
      </w:r>
      <w:r w:rsidR="00805DAC">
        <w:t>styles</w:t>
      </w:r>
      <w:r w:rsidRPr="000564D2">
        <w:t xml:space="preserve"> which </w:t>
      </w:r>
      <w:r w:rsidR="00805DAC">
        <w:t>underpin</w:t>
      </w:r>
      <w:r w:rsidR="00B851AB" w:rsidRPr="000564D2">
        <w:t xml:space="preserve"> </w:t>
      </w:r>
      <w:r w:rsidRPr="000564D2">
        <w:t xml:space="preserve">contemporary theatre performances. </w:t>
      </w:r>
    </w:p>
    <w:p w14:paraId="27DCFD36" w14:textId="31BCD1E1" w:rsidR="000564D2" w:rsidRPr="005D3986" w:rsidRDefault="00805DAC" w:rsidP="00FE3635">
      <w:r>
        <w:t>S</w:t>
      </w:r>
      <w:r w:rsidR="000564D2">
        <w:t xml:space="preserve">tudents </w:t>
      </w:r>
      <w:r w:rsidR="000564D2" w:rsidRPr="000564D2">
        <w:t>learn performance skills</w:t>
      </w:r>
      <w:r w:rsidR="00734B03">
        <w:t xml:space="preserve"> through exploring </w:t>
      </w:r>
      <w:r w:rsidR="000564D2" w:rsidRPr="000564D2">
        <w:t>the elements of drama</w:t>
      </w:r>
      <w:r>
        <w:t>. They</w:t>
      </w:r>
      <w:r w:rsidR="000564D2" w:rsidRPr="000564D2">
        <w:t xml:space="preserve"> be</w:t>
      </w:r>
      <w:r>
        <w:t>come</w:t>
      </w:r>
      <w:r w:rsidR="000564D2" w:rsidRPr="000564D2">
        <w:t xml:space="preserve"> </w:t>
      </w:r>
      <w:r w:rsidR="00734B03">
        <w:t xml:space="preserve">confident </w:t>
      </w:r>
      <w:r w:rsidR="000564D2" w:rsidRPr="000564D2">
        <w:t>in the application of creative theatre design choices to maximise the drama experience</w:t>
      </w:r>
      <w:r>
        <w:t>, both</w:t>
      </w:r>
      <w:r w:rsidR="000564D2" w:rsidRPr="000564D2">
        <w:t xml:space="preserve"> for creatives involved in the process and </w:t>
      </w:r>
      <w:r w:rsidR="00EE1829">
        <w:t xml:space="preserve">for </w:t>
      </w:r>
      <w:r w:rsidR="000564D2" w:rsidRPr="000564D2">
        <w:t xml:space="preserve">the audience. </w:t>
      </w:r>
    </w:p>
    <w:p w14:paraId="0F5CC93A" w14:textId="731709A1" w:rsidR="0050243E" w:rsidRPr="001721E2" w:rsidRDefault="00734B03" w:rsidP="00FE3635">
      <w:r w:rsidRPr="00734B03">
        <w:t xml:space="preserve">Students in the course study </w:t>
      </w:r>
      <w:r w:rsidR="00EE1829">
        <w:t>both</w:t>
      </w:r>
      <w:r w:rsidRPr="00734B03">
        <w:t xml:space="preserve"> Australian </w:t>
      </w:r>
      <w:r w:rsidR="00EE1829">
        <w:t>and international</w:t>
      </w:r>
      <w:r w:rsidR="00EE1829" w:rsidRPr="00734B03">
        <w:t xml:space="preserve"> </w:t>
      </w:r>
      <w:r w:rsidRPr="00734B03">
        <w:t>texts, enact</w:t>
      </w:r>
      <w:r w:rsidR="00EE1829">
        <w:t>ing</w:t>
      </w:r>
      <w:r w:rsidRPr="00734B03">
        <w:t xml:space="preserve"> </w:t>
      </w:r>
      <w:r w:rsidR="00EE1829">
        <w:t>global</w:t>
      </w:r>
      <w:r w:rsidR="00EE1829" w:rsidRPr="00734B03">
        <w:t xml:space="preserve"> </w:t>
      </w:r>
      <w:r w:rsidRPr="00734B03">
        <w:t>stories which build</w:t>
      </w:r>
      <w:r w:rsidR="00EE1829">
        <w:t xml:space="preserve"> their intercultural </w:t>
      </w:r>
      <w:r w:rsidRPr="00734B03">
        <w:t xml:space="preserve">awareness. </w:t>
      </w:r>
      <w:r w:rsidR="009D421D">
        <w:t>By</w:t>
      </w:r>
      <w:r w:rsidRPr="00734B03">
        <w:t xml:space="preserve"> reinterpret</w:t>
      </w:r>
      <w:r w:rsidR="009D421D">
        <w:t>ing</w:t>
      </w:r>
      <w:r w:rsidRPr="00734B03">
        <w:t xml:space="preserve"> and retell</w:t>
      </w:r>
      <w:r w:rsidR="009D421D">
        <w:t>ing</w:t>
      </w:r>
      <w:r w:rsidRPr="00734B03">
        <w:t xml:space="preserve"> stories</w:t>
      </w:r>
      <w:r w:rsidR="009D421D">
        <w:t>,</w:t>
      </w:r>
      <w:r w:rsidRPr="00734B03">
        <w:t xml:space="preserve"> the</w:t>
      </w:r>
      <w:r w:rsidR="009D421D">
        <w:t>y</w:t>
      </w:r>
      <w:r w:rsidRPr="00734B03">
        <w:t xml:space="preserve"> </w:t>
      </w:r>
      <w:r w:rsidR="009D421D">
        <w:t>gain</w:t>
      </w:r>
      <w:r w:rsidRPr="00734B03">
        <w:t xml:space="preserve"> a deeper understanding </w:t>
      </w:r>
      <w:r w:rsidR="009D421D">
        <w:t xml:space="preserve">of </w:t>
      </w:r>
      <w:r w:rsidRPr="00734B03">
        <w:t xml:space="preserve">and empathy </w:t>
      </w:r>
      <w:r w:rsidR="009D421D">
        <w:t>for</w:t>
      </w:r>
      <w:r w:rsidR="009D421D" w:rsidRPr="00734B03">
        <w:t xml:space="preserve"> </w:t>
      </w:r>
      <w:r w:rsidRPr="00734B03">
        <w:t>diverse human experiences.</w:t>
      </w:r>
      <w:r w:rsidR="00805DAC" w:rsidRPr="00805DAC">
        <w:t xml:space="preserve"> </w:t>
      </w:r>
      <w:r w:rsidR="00805DAC" w:rsidRPr="000564D2">
        <w:t>The course also develops students’ interpersonal skills including creative problem</w:t>
      </w:r>
      <w:r w:rsidR="009D421D">
        <w:t>-</w:t>
      </w:r>
      <w:r w:rsidR="00805DAC" w:rsidRPr="000564D2">
        <w:t xml:space="preserve">solving, adaptability </w:t>
      </w:r>
      <w:r w:rsidR="009D421D">
        <w:t>through</w:t>
      </w:r>
      <w:r w:rsidR="00805DAC" w:rsidRPr="000564D2">
        <w:t xml:space="preserve"> collaborating and communicating in team</w:t>
      </w:r>
      <w:r w:rsidR="009D421D">
        <w:t>s</w:t>
      </w:r>
      <w:r w:rsidR="00805DAC" w:rsidRPr="000564D2">
        <w:t>, and leadership.</w:t>
      </w:r>
    </w:p>
    <w:p w14:paraId="388B0452" w14:textId="4098E717" w:rsidR="00CB6690" w:rsidRPr="00AD5256" w:rsidRDefault="00AD5256" w:rsidP="001721E2">
      <w:pPr>
        <w:rPr>
          <w:rFonts w:ascii="Calibri" w:hAnsi="Calibri" w:cs="Calibri"/>
          <w:b/>
          <w:bCs/>
          <w:sz w:val="24"/>
          <w:szCs w:val="24"/>
        </w:rPr>
      </w:pPr>
      <w:r w:rsidRPr="005D3986">
        <w:t>The course equips students with a wide range of skills that open doors to opportunities</w:t>
      </w:r>
      <w:r w:rsidR="00753309">
        <w:t xml:space="preserve"> </w:t>
      </w:r>
      <w:r w:rsidR="00753309">
        <w:rPr>
          <w:rFonts w:ascii="Calibri" w:hAnsi="Calibri" w:cs="Calibri"/>
        </w:rPr>
        <w:t xml:space="preserve">such as </w:t>
      </w:r>
      <w:r w:rsidR="00734B03">
        <w:rPr>
          <w:rFonts w:ascii="Calibri" w:hAnsi="Calibri" w:cs="Calibri"/>
        </w:rPr>
        <w:t xml:space="preserve">tertiary </w:t>
      </w:r>
      <w:r w:rsidR="00753309" w:rsidRPr="000A684E">
        <w:rPr>
          <w:rFonts w:ascii="Calibri" w:hAnsi="Calibri" w:cs="Calibri"/>
        </w:rPr>
        <w:t>education</w:t>
      </w:r>
      <w:r w:rsidR="00753309">
        <w:rPr>
          <w:rFonts w:ascii="Calibri" w:hAnsi="Calibri" w:cs="Calibri"/>
        </w:rPr>
        <w:t xml:space="preserve"> in p</w:t>
      </w:r>
      <w:r w:rsidR="00753309" w:rsidRPr="000A684E">
        <w:rPr>
          <w:rFonts w:ascii="Calibri" w:hAnsi="Calibri" w:cs="Calibri"/>
        </w:rPr>
        <w:t>erforming arts, media, education and event management</w:t>
      </w:r>
      <w:r w:rsidR="00753309">
        <w:rPr>
          <w:rFonts w:ascii="Calibri" w:hAnsi="Calibri" w:cs="Calibri"/>
        </w:rPr>
        <w:t xml:space="preserve"> and </w:t>
      </w:r>
      <w:r w:rsidR="00753309" w:rsidRPr="007F1E60">
        <w:rPr>
          <w:rFonts w:ascii="Calibri" w:hAnsi="Calibri" w:cs="Calibri"/>
        </w:rPr>
        <w:t>career pathways</w:t>
      </w:r>
      <w:r w:rsidR="00753309">
        <w:rPr>
          <w:rFonts w:ascii="Calibri" w:hAnsi="Calibri" w:cs="Calibri"/>
        </w:rPr>
        <w:t xml:space="preserve"> in t</w:t>
      </w:r>
      <w:r w:rsidR="00753309" w:rsidRPr="007F1E60">
        <w:rPr>
          <w:rFonts w:ascii="Calibri" w:hAnsi="Calibri" w:cs="Calibri"/>
        </w:rPr>
        <w:t>heatre, film</w:t>
      </w:r>
      <w:r w:rsidR="00CC6E0C">
        <w:rPr>
          <w:rFonts w:ascii="Calibri" w:hAnsi="Calibri" w:cs="Calibri"/>
        </w:rPr>
        <w:t xml:space="preserve"> and </w:t>
      </w:r>
      <w:r w:rsidR="00753309" w:rsidRPr="007F1E60">
        <w:rPr>
          <w:rFonts w:ascii="Calibri" w:hAnsi="Calibri" w:cs="Calibri"/>
        </w:rPr>
        <w:t>television</w:t>
      </w:r>
      <w:r w:rsidR="00CC6E0C">
        <w:rPr>
          <w:rFonts w:ascii="Calibri" w:hAnsi="Calibri" w:cs="Calibri"/>
        </w:rPr>
        <w:t>.</w:t>
      </w:r>
      <w:r w:rsidR="00753309">
        <w:rPr>
          <w:rFonts w:ascii="Calibri" w:hAnsi="Calibri" w:cs="Calibri"/>
        </w:rPr>
        <w:t xml:space="preserve"> </w:t>
      </w:r>
      <w:r w:rsidR="00192EC0">
        <w:t xml:space="preserve">Students </w:t>
      </w:r>
      <w:r w:rsidR="00753309">
        <w:t xml:space="preserve">also develop transferable skills that are valuable in a wide range of </w:t>
      </w:r>
      <w:r w:rsidR="00192EC0">
        <w:t xml:space="preserve">areas </w:t>
      </w:r>
      <w:r w:rsidR="00753309">
        <w:t>such as</w:t>
      </w:r>
      <w:r w:rsidR="00753309">
        <w:rPr>
          <w:rFonts w:ascii="Calibri" w:hAnsi="Calibri" w:cs="Calibri"/>
        </w:rPr>
        <w:t xml:space="preserve"> t</w:t>
      </w:r>
      <w:r w:rsidR="00753309" w:rsidRPr="000A684E">
        <w:rPr>
          <w:rFonts w:ascii="Calibri" w:hAnsi="Calibri" w:cs="Calibri"/>
        </w:rPr>
        <w:t>eaching, corporate training, communications</w:t>
      </w:r>
      <w:r w:rsidR="00753309">
        <w:rPr>
          <w:rFonts w:ascii="Calibri" w:hAnsi="Calibri" w:cs="Calibri"/>
        </w:rPr>
        <w:t xml:space="preserve">, </w:t>
      </w:r>
      <w:r w:rsidR="00753309" w:rsidRPr="007F1E60">
        <w:t>marketing</w:t>
      </w:r>
      <w:r w:rsidR="00753309" w:rsidRPr="00725692">
        <w:t xml:space="preserve"> </w:t>
      </w:r>
      <w:r w:rsidR="00753309">
        <w:t>and customer</w:t>
      </w:r>
      <w:r w:rsidR="00192EC0">
        <w:noBreakHyphen/>
      </w:r>
      <w:r w:rsidR="00753309">
        <w:t>facing roles</w:t>
      </w:r>
      <w:r w:rsidR="00753309" w:rsidRPr="007F1E60">
        <w:t>.</w:t>
      </w:r>
      <w:r w:rsidR="00753309" w:rsidRPr="005D3986" w:rsidDel="00753309">
        <w:t xml:space="preserve"> </w:t>
      </w:r>
      <w:r w:rsidR="00CB6690" w:rsidRPr="00D16FD6">
        <w:br w:type="page"/>
      </w:r>
    </w:p>
    <w:p w14:paraId="4831A005" w14:textId="77777777" w:rsidR="00416C3D" w:rsidRDefault="007B7AA0" w:rsidP="00D16FD6">
      <w:pPr>
        <w:pStyle w:val="SCSAHeading1"/>
      </w:pPr>
      <w:bookmarkStart w:id="5" w:name="_Toc110421308"/>
      <w:bookmarkEnd w:id="4"/>
      <w:r w:rsidRPr="00D16FD6">
        <w:lastRenderedPageBreak/>
        <w:t>Aims</w:t>
      </w:r>
      <w:bookmarkEnd w:id="5"/>
    </w:p>
    <w:p w14:paraId="775AF049" w14:textId="294CFF56" w:rsidR="00791C5C" w:rsidRDefault="00791C5C" w:rsidP="00C94BA4">
      <w:pPr>
        <w:spacing w:after="0"/>
      </w:pPr>
      <w:r w:rsidRPr="00753309">
        <w:rPr>
          <w:rFonts w:ascii="Calibri" w:hAnsi="Calibri" w:cs="Calibri"/>
        </w:rPr>
        <w:t xml:space="preserve">The Drama General course aims to develop </w:t>
      </w:r>
      <w:proofErr w:type="gramStart"/>
      <w:r w:rsidRPr="00753309">
        <w:rPr>
          <w:rFonts w:ascii="Calibri" w:hAnsi="Calibri" w:cs="Calibri"/>
        </w:rPr>
        <w:t>students</w:t>
      </w:r>
      <w:r>
        <w:rPr>
          <w:rFonts w:ascii="Calibri" w:hAnsi="Calibri" w:cs="Calibri"/>
        </w:rPr>
        <w:t>’</w:t>
      </w:r>
      <w:proofErr w:type="gramEnd"/>
      <w:r w:rsidR="001721E2">
        <w:rPr>
          <w:rFonts w:ascii="Calibri" w:hAnsi="Calibri" w:cs="Calibri"/>
        </w:rPr>
        <w:t>:</w:t>
      </w:r>
    </w:p>
    <w:p w14:paraId="76C10BF7" w14:textId="77777777" w:rsidR="00791C5C" w:rsidRPr="005B590D" w:rsidRDefault="00791C5C" w:rsidP="005B590D">
      <w:pPr>
        <w:pStyle w:val="ListParagraph"/>
        <w:numPr>
          <w:ilvl w:val="0"/>
          <w:numId w:val="23"/>
        </w:numPr>
      </w:pPr>
      <w:r w:rsidRPr="005B590D">
        <w:t>ability to create, interpret and present ideas</w:t>
      </w:r>
    </w:p>
    <w:p w14:paraId="66F4EEDA" w14:textId="77777777" w:rsidR="00791C5C" w:rsidRPr="005B590D" w:rsidRDefault="00791C5C" w:rsidP="005B590D">
      <w:pPr>
        <w:pStyle w:val="ListParagraph"/>
        <w:numPr>
          <w:ilvl w:val="0"/>
          <w:numId w:val="23"/>
        </w:numPr>
      </w:pPr>
      <w:r w:rsidRPr="005B590D">
        <w:t>skills in techniques, processes, conventions and technologies</w:t>
      </w:r>
    </w:p>
    <w:p w14:paraId="5D7BFF3B" w14:textId="77777777" w:rsidR="00791C5C" w:rsidRPr="005B590D" w:rsidRDefault="00791C5C" w:rsidP="005B590D">
      <w:pPr>
        <w:pStyle w:val="ListParagraph"/>
        <w:numPr>
          <w:ilvl w:val="0"/>
          <w:numId w:val="23"/>
        </w:numPr>
      </w:pPr>
      <w:r w:rsidRPr="005B590D">
        <w:t>ability to present drama for specific purposes, audience and spaces</w:t>
      </w:r>
    </w:p>
    <w:p w14:paraId="78FB52B2" w14:textId="77777777" w:rsidR="00791C5C" w:rsidRPr="005B590D" w:rsidRDefault="00791C5C" w:rsidP="005B590D">
      <w:pPr>
        <w:pStyle w:val="ListParagraph"/>
        <w:numPr>
          <w:ilvl w:val="0"/>
          <w:numId w:val="23"/>
        </w:numPr>
      </w:pPr>
      <w:r w:rsidRPr="005B590D">
        <w:t>understanding of the role of drama in society</w:t>
      </w:r>
    </w:p>
    <w:p w14:paraId="5CA075D1" w14:textId="77777777" w:rsidR="00791C5C" w:rsidRPr="005B590D" w:rsidRDefault="00791C5C" w:rsidP="005B590D">
      <w:pPr>
        <w:pStyle w:val="ListParagraph"/>
        <w:numPr>
          <w:ilvl w:val="0"/>
          <w:numId w:val="23"/>
        </w:numPr>
      </w:pPr>
      <w:r w:rsidRPr="005B590D">
        <w:t>ability to reflect on and evaluate drama</w:t>
      </w:r>
    </w:p>
    <w:p w14:paraId="2513E3A2" w14:textId="485B3B28" w:rsidR="00791C5C" w:rsidRPr="005B590D" w:rsidRDefault="00791C5C" w:rsidP="005B590D">
      <w:pPr>
        <w:pStyle w:val="ListParagraph"/>
        <w:numPr>
          <w:ilvl w:val="0"/>
          <w:numId w:val="23"/>
        </w:numPr>
      </w:pPr>
      <w:r w:rsidRPr="005B590D">
        <w:t>transferable skills in creative problem-solving, collaboration, innovation, flexibility, social skills, self-regulation and leadership</w:t>
      </w:r>
      <w:r w:rsidR="00C94BA4" w:rsidRPr="005B590D">
        <w:t>.</w:t>
      </w:r>
    </w:p>
    <w:sectPr w:rsidR="00791C5C" w:rsidRPr="005B590D" w:rsidSect="00CA5E0C">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9886" w14:textId="77777777" w:rsidR="005B7926" w:rsidRDefault="005B7926" w:rsidP="00742128">
      <w:pPr>
        <w:spacing w:after="0" w:line="240" w:lineRule="auto"/>
      </w:pPr>
      <w:r>
        <w:separator/>
      </w:r>
    </w:p>
  </w:endnote>
  <w:endnote w:type="continuationSeparator" w:id="0">
    <w:p w14:paraId="707D9A67" w14:textId="77777777" w:rsidR="005B7926" w:rsidRDefault="005B79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28E8AB5" w:rsidR="00F86F26" w:rsidRPr="008324A6" w:rsidRDefault="00C719BE" w:rsidP="00D16FD6">
    <w:pPr>
      <w:pStyle w:val="SCSAFootereven"/>
    </w:pPr>
    <w:r w:rsidRPr="00C719BE">
      <w:t>2025/41413</w:t>
    </w:r>
    <w:r w:rsidR="001721E2">
      <w:t>[</w:t>
    </w:r>
    <w:r w:rsidR="00C94BA4">
      <w:t>v</w:t>
    </w:r>
    <w:r w:rsidR="00256790">
      <w:t>6</w:t>
    </w:r>
    <w:r w:rsidR="001721E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8A6FE2F" w:rsidR="00F86F26" w:rsidRPr="00FE3635" w:rsidRDefault="00AD5256" w:rsidP="00FE3635">
    <w:pPr>
      <w:pStyle w:val="SCSAFootereven"/>
    </w:pPr>
    <w:r w:rsidRPr="00FE3635">
      <w:t>Drama</w:t>
    </w:r>
    <w:r w:rsidR="007B3C15" w:rsidRPr="00FE3635">
      <w:t xml:space="preserve"> </w:t>
    </w:r>
    <w:r w:rsidR="00AD2EBD" w:rsidRPr="00FE3635">
      <w:t xml:space="preserve">| </w:t>
    </w:r>
    <w:r w:rsidRPr="00FE3635">
      <w:t>General</w:t>
    </w:r>
    <w:r w:rsidR="00AD2EBD" w:rsidRPr="00FE3635">
      <w:t xml:space="preserve"> | Year</w:t>
    </w:r>
    <w:r w:rsidRPr="00FE3635">
      <w:t xml:space="preserve"> 12</w:t>
    </w:r>
    <w:r w:rsidR="00AD2EBD" w:rsidRPr="00FE3635">
      <w:t xml:space="preserve"> </w:t>
    </w:r>
    <w:r w:rsidR="007B3C15" w:rsidRPr="00FE3635">
      <w:t>s</w:t>
    </w:r>
    <w:r w:rsidR="00AD2EBD" w:rsidRPr="00FE3635">
      <w:t xml:space="preserve">yllabus </w:t>
    </w:r>
    <w:r w:rsidR="007B3C15" w:rsidRPr="00FE3635">
      <w:t xml:space="preserve">– </w:t>
    </w:r>
    <w:r w:rsidR="00AD2EBD" w:rsidRPr="00FE3635">
      <w:t xml:space="preserve">What’s changing: </w:t>
    </w:r>
    <w:r w:rsidR="008269AD" w:rsidRPr="00FE3635">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7B9ACC0" w:rsidR="00F86F26" w:rsidRPr="00D16FD6" w:rsidRDefault="00AD5256" w:rsidP="00D16FD6">
    <w:pPr>
      <w:pStyle w:val="SCSAFooterodd"/>
    </w:pPr>
    <w:r>
      <w:t>Drama</w:t>
    </w:r>
    <w:r w:rsidR="007B3C15">
      <w:t xml:space="preserve"> </w:t>
    </w:r>
    <w:r w:rsidR="00DC2EF3" w:rsidRPr="007B3C15">
      <w:t>|</w:t>
    </w:r>
    <w:r w:rsidR="00CA5E0C">
      <w:t xml:space="preserve"> </w:t>
    </w:r>
    <w:r>
      <w:t>General</w:t>
    </w:r>
    <w:r w:rsidR="00DC2EF3" w:rsidRPr="00D16FD6">
      <w:t xml:space="preserve"> |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8568" w14:textId="77777777" w:rsidR="005B7926" w:rsidRDefault="005B7926" w:rsidP="00742128">
      <w:pPr>
        <w:spacing w:after="0" w:line="240" w:lineRule="auto"/>
      </w:pPr>
      <w:r>
        <w:separator/>
      </w:r>
    </w:p>
  </w:footnote>
  <w:footnote w:type="continuationSeparator" w:id="0">
    <w:p w14:paraId="15BF9640" w14:textId="77777777" w:rsidR="005B7926" w:rsidRDefault="005B792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2CB766B"/>
    <w:multiLevelType w:val="multilevel"/>
    <w:tmpl w:val="762853C8"/>
    <w:numStyleLink w:val="SCSABulletList"/>
  </w:abstractNum>
  <w:abstractNum w:abstractNumId="8" w15:restartNumberingAfterBreak="0">
    <w:nsid w:val="331E51C9"/>
    <w:multiLevelType w:val="hybridMultilevel"/>
    <w:tmpl w:val="A1F8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A0997"/>
    <w:multiLevelType w:val="hybridMultilevel"/>
    <w:tmpl w:val="3866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4E6C3A"/>
    <w:multiLevelType w:val="hybridMultilevel"/>
    <w:tmpl w:val="99BC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EC14D4"/>
    <w:multiLevelType w:val="hybridMultilevel"/>
    <w:tmpl w:val="5874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D24055"/>
    <w:multiLevelType w:val="multilevel"/>
    <w:tmpl w:val="762853C8"/>
    <w:numStyleLink w:val="SCSABulletList"/>
  </w:abstractNum>
  <w:abstractNum w:abstractNumId="21"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3"/>
  </w:num>
  <w:num w:numId="2" w16cid:durableId="512889061">
    <w:abstractNumId w:val="15"/>
  </w:num>
  <w:num w:numId="3" w16cid:durableId="1660381090">
    <w:abstractNumId w:val="19"/>
  </w:num>
  <w:num w:numId="4" w16cid:durableId="179441877">
    <w:abstractNumId w:val="10"/>
  </w:num>
  <w:num w:numId="5" w16cid:durableId="1481263936">
    <w:abstractNumId w:val="16"/>
  </w:num>
  <w:num w:numId="6" w16cid:durableId="1809275971">
    <w:abstractNumId w:val="14"/>
  </w:num>
  <w:num w:numId="7" w16cid:durableId="634065546">
    <w:abstractNumId w:val="2"/>
  </w:num>
  <w:num w:numId="8" w16cid:durableId="810444534">
    <w:abstractNumId w:val="21"/>
  </w:num>
  <w:num w:numId="9" w16cid:durableId="1972594163">
    <w:abstractNumId w:val="22"/>
  </w:num>
  <w:num w:numId="10" w16cid:durableId="1396468084">
    <w:abstractNumId w:val="4"/>
  </w:num>
  <w:num w:numId="11" w16cid:durableId="1878735755">
    <w:abstractNumId w:val="17"/>
  </w:num>
  <w:num w:numId="12" w16cid:durableId="1507793237">
    <w:abstractNumId w:val="5"/>
  </w:num>
  <w:num w:numId="13" w16cid:durableId="1701055140">
    <w:abstractNumId w:val="12"/>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019816046">
    <w:abstractNumId w:val="8"/>
  </w:num>
  <w:num w:numId="19" w16cid:durableId="701785909">
    <w:abstractNumId w:val="9"/>
  </w:num>
  <w:num w:numId="20" w16cid:durableId="1218590392">
    <w:abstractNumId w:val="18"/>
  </w:num>
  <w:num w:numId="21" w16cid:durableId="2043163264">
    <w:abstractNumId w:val="7"/>
  </w:num>
  <w:num w:numId="22" w16cid:durableId="350305732">
    <w:abstractNumId w:val="11"/>
  </w:num>
  <w:num w:numId="23" w16cid:durableId="22630507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564D2"/>
    <w:rsid w:val="00066145"/>
    <w:rsid w:val="0007254A"/>
    <w:rsid w:val="00082C56"/>
    <w:rsid w:val="0009024C"/>
    <w:rsid w:val="0009076A"/>
    <w:rsid w:val="000926C3"/>
    <w:rsid w:val="00092CF9"/>
    <w:rsid w:val="00094E92"/>
    <w:rsid w:val="000969A1"/>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721E2"/>
    <w:rsid w:val="00181B95"/>
    <w:rsid w:val="00192A18"/>
    <w:rsid w:val="00192EC0"/>
    <w:rsid w:val="0019340B"/>
    <w:rsid w:val="00194F1D"/>
    <w:rsid w:val="001953C6"/>
    <w:rsid w:val="001A39D0"/>
    <w:rsid w:val="001A7DBB"/>
    <w:rsid w:val="001C0FCC"/>
    <w:rsid w:val="001D0E1F"/>
    <w:rsid w:val="001D5394"/>
    <w:rsid w:val="001D56E3"/>
    <w:rsid w:val="001D717F"/>
    <w:rsid w:val="001D76C5"/>
    <w:rsid w:val="001E0FD9"/>
    <w:rsid w:val="001E3CB5"/>
    <w:rsid w:val="001E5904"/>
    <w:rsid w:val="001E6612"/>
    <w:rsid w:val="001F5D5D"/>
    <w:rsid w:val="001F6411"/>
    <w:rsid w:val="002001CE"/>
    <w:rsid w:val="00204F73"/>
    <w:rsid w:val="00212894"/>
    <w:rsid w:val="002145EE"/>
    <w:rsid w:val="00217901"/>
    <w:rsid w:val="00223D1B"/>
    <w:rsid w:val="00236BF3"/>
    <w:rsid w:val="0024125D"/>
    <w:rsid w:val="0024439F"/>
    <w:rsid w:val="002451B5"/>
    <w:rsid w:val="00256790"/>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2F7C8A"/>
    <w:rsid w:val="00300116"/>
    <w:rsid w:val="00304E41"/>
    <w:rsid w:val="003069C1"/>
    <w:rsid w:val="00306C56"/>
    <w:rsid w:val="00307696"/>
    <w:rsid w:val="003128DE"/>
    <w:rsid w:val="00315ED7"/>
    <w:rsid w:val="0031683E"/>
    <w:rsid w:val="00317C7F"/>
    <w:rsid w:val="003215A4"/>
    <w:rsid w:val="00326B7D"/>
    <w:rsid w:val="00326EAC"/>
    <w:rsid w:val="003303E5"/>
    <w:rsid w:val="00332D24"/>
    <w:rsid w:val="0033552B"/>
    <w:rsid w:val="003416A0"/>
    <w:rsid w:val="00343469"/>
    <w:rsid w:val="00343B25"/>
    <w:rsid w:val="003502BC"/>
    <w:rsid w:val="00352314"/>
    <w:rsid w:val="00352652"/>
    <w:rsid w:val="00361C4D"/>
    <w:rsid w:val="0036440F"/>
    <w:rsid w:val="00364BF8"/>
    <w:rsid w:val="00365121"/>
    <w:rsid w:val="00367ADC"/>
    <w:rsid w:val="00367CB7"/>
    <w:rsid w:val="00374938"/>
    <w:rsid w:val="0037621A"/>
    <w:rsid w:val="00377065"/>
    <w:rsid w:val="003841EB"/>
    <w:rsid w:val="003851C1"/>
    <w:rsid w:val="00386172"/>
    <w:rsid w:val="00390442"/>
    <w:rsid w:val="00393BCC"/>
    <w:rsid w:val="00394D97"/>
    <w:rsid w:val="0039509D"/>
    <w:rsid w:val="00395F68"/>
    <w:rsid w:val="003A088B"/>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0ABE"/>
    <w:rsid w:val="00492C50"/>
    <w:rsid w:val="00497362"/>
    <w:rsid w:val="004A0EFA"/>
    <w:rsid w:val="004A27B2"/>
    <w:rsid w:val="004A4C30"/>
    <w:rsid w:val="004A757F"/>
    <w:rsid w:val="004B09CF"/>
    <w:rsid w:val="004B256A"/>
    <w:rsid w:val="004B3B93"/>
    <w:rsid w:val="004B401A"/>
    <w:rsid w:val="004B7DB5"/>
    <w:rsid w:val="004C64D3"/>
    <w:rsid w:val="004D26A7"/>
    <w:rsid w:val="004D3542"/>
    <w:rsid w:val="004E0AD6"/>
    <w:rsid w:val="004E517B"/>
    <w:rsid w:val="004F3012"/>
    <w:rsid w:val="004F3801"/>
    <w:rsid w:val="004F4B41"/>
    <w:rsid w:val="0050243E"/>
    <w:rsid w:val="00504046"/>
    <w:rsid w:val="0050411E"/>
    <w:rsid w:val="00516487"/>
    <w:rsid w:val="00521808"/>
    <w:rsid w:val="005240D9"/>
    <w:rsid w:val="00525B58"/>
    <w:rsid w:val="0053382D"/>
    <w:rsid w:val="00537F6A"/>
    <w:rsid w:val="00540775"/>
    <w:rsid w:val="00542E80"/>
    <w:rsid w:val="00554AC8"/>
    <w:rsid w:val="00557D1B"/>
    <w:rsid w:val="005627B9"/>
    <w:rsid w:val="00562CC6"/>
    <w:rsid w:val="00564B14"/>
    <w:rsid w:val="00585FAA"/>
    <w:rsid w:val="0058749E"/>
    <w:rsid w:val="00591074"/>
    <w:rsid w:val="005925F0"/>
    <w:rsid w:val="005A3395"/>
    <w:rsid w:val="005A501F"/>
    <w:rsid w:val="005A6E68"/>
    <w:rsid w:val="005B2FC1"/>
    <w:rsid w:val="005B4E42"/>
    <w:rsid w:val="005B590D"/>
    <w:rsid w:val="005B7926"/>
    <w:rsid w:val="005C0669"/>
    <w:rsid w:val="005C18A7"/>
    <w:rsid w:val="005D0214"/>
    <w:rsid w:val="005D3986"/>
    <w:rsid w:val="005E18DA"/>
    <w:rsid w:val="005E1F65"/>
    <w:rsid w:val="005E22E6"/>
    <w:rsid w:val="005E26A0"/>
    <w:rsid w:val="005E475E"/>
    <w:rsid w:val="005E4B8A"/>
    <w:rsid w:val="005E6287"/>
    <w:rsid w:val="005E6FBE"/>
    <w:rsid w:val="005E7DE2"/>
    <w:rsid w:val="00604DE7"/>
    <w:rsid w:val="006077A5"/>
    <w:rsid w:val="00611459"/>
    <w:rsid w:val="006168CE"/>
    <w:rsid w:val="00623F3C"/>
    <w:rsid w:val="00626978"/>
    <w:rsid w:val="0062712E"/>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52B1"/>
    <w:rsid w:val="006C633A"/>
    <w:rsid w:val="006C6F42"/>
    <w:rsid w:val="006D0C8A"/>
    <w:rsid w:val="006D6474"/>
    <w:rsid w:val="006E10D4"/>
    <w:rsid w:val="006E122E"/>
    <w:rsid w:val="006E1D80"/>
    <w:rsid w:val="006E2558"/>
    <w:rsid w:val="006F544F"/>
    <w:rsid w:val="007013C9"/>
    <w:rsid w:val="0071572C"/>
    <w:rsid w:val="0071660C"/>
    <w:rsid w:val="00716616"/>
    <w:rsid w:val="007167A4"/>
    <w:rsid w:val="00720678"/>
    <w:rsid w:val="0072351C"/>
    <w:rsid w:val="007342C4"/>
    <w:rsid w:val="00734B03"/>
    <w:rsid w:val="00737E63"/>
    <w:rsid w:val="007410DD"/>
    <w:rsid w:val="00741565"/>
    <w:rsid w:val="00741822"/>
    <w:rsid w:val="00742128"/>
    <w:rsid w:val="007443CF"/>
    <w:rsid w:val="00750094"/>
    <w:rsid w:val="0075009C"/>
    <w:rsid w:val="00752C47"/>
    <w:rsid w:val="00753309"/>
    <w:rsid w:val="007669E8"/>
    <w:rsid w:val="00766AC1"/>
    <w:rsid w:val="007741AF"/>
    <w:rsid w:val="007766C5"/>
    <w:rsid w:val="00776DD8"/>
    <w:rsid w:val="00780D69"/>
    <w:rsid w:val="00784D1C"/>
    <w:rsid w:val="00785302"/>
    <w:rsid w:val="00786887"/>
    <w:rsid w:val="00786DAD"/>
    <w:rsid w:val="007913B7"/>
    <w:rsid w:val="00791C5C"/>
    <w:rsid w:val="00793207"/>
    <w:rsid w:val="007A4144"/>
    <w:rsid w:val="007B19D2"/>
    <w:rsid w:val="007B19E8"/>
    <w:rsid w:val="007B3C15"/>
    <w:rsid w:val="007B3F42"/>
    <w:rsid w:val="007B7AA0"/>
    <w:rsid w:val="007C006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5DAC"/>
    <w:rsid w:val="008079E9"/>
    <w:rsid w:val="00810CAB"/>
    <w:rsid w:val="00814C35"/>
    <w:rsid w:val="00821CD5"/>
    <w:rsid w:val="008269AD"/>
    <w:rsid w:val="00830063"/>
    <w:rsid w:val="008324A6"/>
    <w:rsid w:val="00840F51"/>
    <w:rsid w:val="00842A1A"/>
    <w:rsid w:val="00842F4B"/>
    <w:rsid w:val="00843D36"/>
    <w:rsid w:val="00846AF5"/>
    <w:rsid w:val="00873C7B"/>
    <w:rsid w:val="008761FA"/>
    <w:rsid w:val="00876957"/>
    <w:rsid w:val="0088053A"/>
    <w:rsid w:val="008822B5"/>
    <w:rsid w:val="00884DDC"/>
    <w:rsid w:val="0088649B"/>
    <w:rsid w:val="00892DD2"/>
    <w:rsid w:val="00895530"/>
    <w:rsid w:val="008958FE"/>
    <w:rsid w:val="00895FF4"/>
    <w:rsid w:val="008A02F7"/>
    <w:rsid w:val="008A59A8"/>
    <w:rsid w:val="008A7555"/>
    <w:rsid w:val="008C1448"/>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5D26"/>
    <w:rsid w:val="00936D65"/>
    <w:rsid w:val="0094007F"/>
    <w:rsid w:val="009402A6"/>
    <w:rsid w:val="00943484"/>
    <w:rsid w:val="00943A44"/>
    <w:rsid w:val="00945408"/>
    <w:rsid w:val="00945C5E"/>
    <w:rsid w:val="009502E9"/>
    <w:rsid w:val="00951FFC"/>
    <w:rsid w:val="00952C23"/>
    <w:rsid w:val="009556FC"/>
    <w:rsid w:val="00955E93"/>
    <w:rsid w:val="009600A0"/>
    <w:rsid w:val="009645AE"/>
    <w:rsid w:val="00964696"/>
    <w:rsid w:val="009671C8"/>
    <w:rsid w:val="009732C7"/>
    <w:rsid w:val="00976CB4"/>
    <w:rsid w:val="009803BE"/>
    <w:rsid w:val="00981A93"/>
    <w:rsid w:val="00987619"/>
    <w:rsid w:val="009876DF"/>
    <w:rsid w:val="0099499A"/>
    <w:rsid w:val="00995294"/>
    <w:rsid w:val="009A64DF"/>
    <w:rsid w:val="009A78D6"/>
    <w:rsid w:val="009C2653"/>
    <w:rsid w:val="009C70AC"/>
    <w:rsid w:val="009C77B6"/>
    <w:rsid w:val="009D16CA"/>
    <w:rsid w:val="009D19DB"/>
    <w:rsid w:val="009D421D"/>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216D"/>
    <w:rsid w:val="00A15FE7"/>
    <w:rsid w:val="00A2124B"/>
    <w:rsid w:val="00A243E1"/>
    <w:rsid w:val="00A2484B"/>
    <w:rsid w:val="00A24944"/>
    <w:rsid w:val="00A27208"/>
    <w:rsid w:val="00A321A9"/>
    <w:rsid w:val="00A3298F"/>
    <w:rsid w:val="00A33ED4"/>
    <w:rsid w:val="00A42E97"/>
    <w:rsid w:val="00A4356B"/>
    <w:rsid w:val="00A43A54"/>
    <w:rsid w:val="00A443D0"/>
    <w:rsid w:val="00A51BE6"/>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D5256"/>
    <w:rsid w:val="00AE0106"/>
    <w:rsid w:val="00AE0CDE"/>
    <w:rsid w:val="00AE49CD"/>
    <w:rsid w:val="00AE57D9"/>
    <w:rsid w:val="00B01831"/>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36BE3"/>
    <w:rsid w:val="00B41296"/>
    <w:rsid w:val="00B4193F"/>
    <w:rsid w:val="00B44C60"/>
    <w:rsid w:val="00B46973"/>
    <w:rsid w:val="00B5058D"/>
    <w:rsid w:val="00B52F79"/>
    <w:rsid w:val="00B54B04"/>
    <w:rsid w:val="00B6583C"/>
    <w:rsid w:val="00B65976"/>
    <w:rsid w:val="00B65D3D"/>
    <w:rsid w:val="00B71C2D"/>
    <w:rsid w:val="00B8058F"/>
    <w:rsid w:val="00B851AB"/>
    <w:rsid w:val="00B86B49"/>
    <w:rsid w:val="00B935B0"/>
    <w:rsid w:val="00B937EB"/>
    <w:rsid w:val="00B949B9"/>
    <w:rsid w:val="00B97F16"/>
    <w:rsid w:val="00BA1627"/>
    <w:rsid w:val="00BA20CD"/>
    <w:rsid w:val="00BA698D"/>
    <w:rsid w:val="00BB0A97"/>
    <w:rsid w:val="00BB4454"/>
    <w:rsid w:val="00BB64D7"/>
    <w:rsid w:val="00BC1F96"/>
    <w:rsid w:val="00BD0125"/>
    <w:rsid w:val="00BD037E"/>
    <w:rsid w:val="00BD32C6"/>
    <w:rsid w:val="00BD6729"/>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19BE"/>
    <w:rsid w:val="00C766F3"/>
    <w:rsid w:val="00C80FFC"/>
    <w:rsid w:val="00C85B9D"/>
    <w:rsid w:val="00C8739A"/>
    <w:rsid w:val="00C92D26"/>
    <w:rsid w:val="00C947BA"/>
    <w:rsid w:val="00C94BA4"/>
    <w:rsid w:val="00CA51CE"/>
    <w:rsid w:val="00CA5E0C"/>
    <w:rsid w:val="00CA705D"/>
    <w:rsid w:val="00CB0B33"/>
    <w:rsid w:val="00CB168A"/>
    <w:rsid w:val="00CB6690"/>
    <w:rsid w:val="00CC6E0C"/>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083"/>
    <w:rsid w:val="00D12A2F"/>
    <w:rsid w:val="00D16FD6"/>
    <w:rsid w:val="00D17A5D"/>
    <w:rsid w:val="00D22D8F"/>
    <w:rsid w:val="00D26537"/>
    <w:rsid w:val="00D3015F"/>
    <w:rsid w:val="00D3186C"/>
    <w:rsid w:val="00D42E27"/>
    <w:rsid w:val="00D472E1"/>
    <w:rsid w:val="00D479BD"/>
    <w:rsid w:val="00D5217D"/>
    <w:rsid w:val="00D5598B"/>
    <w:rsid w:val="00D62E94"/>
    <w:rsid w:val="00D65C5C"/>
    <w:rsid w:val="00D66A4A"/>
    <w:rsid w:val="00D673CA"/>
    <w:rsid w:val="00D71996"/>
    <w:rsid w:val="00D74CDC"/>
    <w:rsid w:val="00D82E42"/>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F261A"/>
    <w:rsid w:val="00E00C60"/>
    <w:rsid w:val="00E036A3"/>
    <w:rsid w:val="00E0593E"/>
    <w:rsid w:val="00E1108A"/>
    <w:rsid w:val="00E13B15"/>
    <w:rsid w:val="00E30A19"/>
    <w:rsid w:val="00E31C3D"/>
    <w:rsid w:val="00E327A3"/>
    <w:rsid w:val="00E33CC5"/>
    <w:rsid w:val="00E33DBC"/>
    <w:rsid w:val="00E35DB7"/>
    <w:rsid w:val="00E40EC3"/>
    <w:rsid w:val="00E41C0A"/>
    <w:rsid w:val="00E465E9"/>
    <w:rsid w:val="00E5522A"/>
    <w:rsid w:val="00E5610A"/>
    <w:rsid w:val="00E56833"/>
    <w:rsid w:val="00E56853"/>
    <w:rsid w:val="00E6401A"/>
    <w:rsid w:val="00E663FA"/>
    <w:rsid w:val="00E721B6"/>
    <w:rsid w:val="00E72E9E"/>
    <w:rsid w:val="00E8021D"/>
    <w:rsid w:val="00E812BD"/>
    <w:rsid w:val="00E81B31"/>
    <w:rsid w:val="00E86E08"/>
    <w:rsid w:val="00E92715"/>
    <w:rsid w:val="00E943B5"/>
    <w:rsid w:val="00E94C88"/>
    <w:rsid w:val="00EA0A4B"/>
    <w:rsid w:val="00EA10DC"/>
    <w:rsid w:val="00EA3950"/>
    <w:rsid w:val="00EB3C04"/>
    <w:rsid w:val="00EB4E3E"/>
    <w:rsid w:val="00EC1EA5"/>
    <w:rsid w:val="00EC637E"/>
    <w:rsid w:val="00ED3A00"/>
    <w:rsid w:val="00ED5E76"/>
    <w:rsid w:val="00EE1829"/>
    <w:rsid w:val="00EE2E1D"/>
    <w:rsid w:val="00EE42A5"/>
    <w:rsid w:val="00EF0533"/>
    <w:rsid w:val="00EF6131"/>
    <w:rsid w:val="00F02AED"/>
    <w:rsid w:val="00F150C0"/>
    <w:rsid w:val="00F16805"/>
    <w:rsid w:val="00F17E64"/>
    <w:rsid w:val="00F20C3D"/>
    <w:rsid w:val="00F22F38"/>
    <w:rsid w:val="00F231A2"/>
    <w:rsid w:val="00F232C6"/>
    <w:rsid w:val="00F265D6"/>
    <w:rsid w:val="00F306D5"/>
    <w:rsid w:val="00F31CDC"/>
    <w:rsid w:val="00F326E7"/>
    <w:rsid w:val="00F35D7C"/>
    <w:rsid w:val="00F46135"/>
    <w:rsid w:val="00F62879"/>
    <w:rsid w:val="00F62A89"/>
    <w:rsid w:val="00F63D11"/>
    <w:rsid w:val="00F76614"/>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635"/>
    <w:rsid w:val="00FE3707"/>
    <w:rsid w:val="00FE4B1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AD5256"/>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2</Words>
  <Characters>4537</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2:56:00Z</cp:lastPrinted>
  <dcterms:created xsi:type="dcterms:W3CDTF">2025-10-09T05:40:00Z</dcterms:created>
  <dcterms:modified xsi:type="dcterms:W3CDTF">2025-10-14T02:56:00Z</dcterms:modified>
</cp:coreProperties>
</file>